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proofErr w:type="spellEnd"/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51F2D881" w:rsidR="00E84C75" w:rsidRPr="00C0322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C03225" w:rsidRPr="00C03225">
        <w:rPr>
          <w:rStyle w:val="normaltextrun"/>
          <w:b/>
          <w:bCs/>
          <w:sz w:val="32"/>
          <w:szCs w:val="32"/>
        </w:rPr>
        <w:t>7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264CE4DC" w:rsidR="00E84C75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FA567C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612858EF" w:rsidR="00C135A9" w:rsidRPr="008F50D9" w:rsidRDefault="008F50D9" w:rsidP="008F50D9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>И</w:t>
      </w:r>
      <w:r w:rsidRPr="008F50D9">
        <w:rPr>
          <w:rStyle w:val="eop"/>
          <w:rFonts w:cs="Times New Roman"/>
          <w:szCs w:val="28"/>
        </w:rPr>
        <w:t>зучить свойства, события и методы элемента управления Список; использовать списки при решении задач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12C467D4" w14:textId="39B37FD5" w:rsidR="00652310" w:rsidRDefault="00FA567C" w:rsidP="00FA567C">
      <w:pPr>
        <w:pStyle w:val="a3"/>
        <w:numPr>
          <w:ilvl w:val="0"/>
          <w:numId w:val="15"/>
        </w:numPr>
        <w:rPr>
          <w:noProof/>
        </w:rPr>
      </w:pPr>
      <w:r>
        <w:rPr>
          <w:noProof/>
        </w:rPr>
        <w:t>Выполнить задания в соответствии с вариантом 8:</w:t>
      </w:r>
    </w:p>
    <w:p w14:paraId="363BDACF" w14:textId="6437E28A" w:rsidR="00FA567C" w:rsidRDefault="00FA567C" w:rsidP="00FA567C">
      <w:pPr>
        <w:pStyle w:val="a3"/>
        <w:numPr>
          <w:ilvl w:val="1"/>
          <w:numId w:val="15"/>
        </w:numPr>
        <w:rPr>
          <w:noProof/>
        </w:rPr>
      </w:pPr>
      <w:r>
        <w:t>Дан линейный массив. Заменить четные числа на 1, нечетные – на -1. Вывести в один список – исходный массив, в другой - преобразованный.</w:t>
      </w:r>
    </w:p>
    <w:p w14:paraId="4EFAB860" w14:textId="3405E6D2" w:rsidR="00FA567C" w:rsidRDefault="00FA567C" w:rsidP="00FA567C">
      <w:pPr>
        <w:pStyle w:val="a3"/>
        <w:ind w:left="1440"/>
      </w:pPr>
      <w:r>
        <w:t xml:space="preserve">Код программы: </w:t>
      </w:r>
    </w:p>
    <w:p w14:paraId="35626D24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Private Sub ListBox1_Click()</w:t>
      </w:r>
    </w:p>
    <w:p w14:paraId="1C01DC0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0E633CE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Sub</w:t>
      </w:r>
    </w:p>
    <w:p w14:paraId="1025536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02FC465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Sub UserForm_Initialize()</w:t>
      </w:r>
    </w:p>
    <w:p w14:paraId="232367D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Dim A(0 To 9) As Integer</w:t>
      </w:r>
    </w:p>
    <w:p w14:paraId="2053CD6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Dim n As Integer</w:t>
      </w:r>
    </w:p>
    <w:p w14:paraId="49FC6DB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Dim i As Integer</w:t>
      </w:r>
    </w:p>
    <w:p w14:paraId="740907B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197B328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n = 9</w:t>
      </w:r>
    </w:p>
    <w:p w14:paraId="264E66E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With ListBox1</w:t>
      </w:r>
    </w:p>
    <w:p w14:paraId="28CE30B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ColumnCount = 2</w:t>
      </w:r>
    </w:p>
    <w:p w14:paraId="092FA7F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With</w:t>
      </w:r>
    </w:p>
    <w:p w14:paraId="044A524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3243D24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For i = 0 To n</w:t>
      </w:r>
    </w:p>
    <w:p w14:paraId="6EE5B44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A(i) = WorksheetFunction.RandBetween(-99, 99)</w:t>
      </w:r>
    </w:p>
    <w:p w14:paraId="7D419EC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With ListBox1</w:t>
      </w:r>
    </w:p>
    <w:p w14:paraId="5975C8F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AddItem</w:t>
      </w:r>
    </w:p>
    <w:p w14:paraId="16AB388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List(i, 0) = A(i)</w:t>
      </w:r>
    </w:p>
    <w:p w14:paraId="41A508A8" w14:textId="77777777" w:rsidR="00FA567C" w:rsidRDefault="00FA567C" w:rsidP="00FA567C">
      <w:pPr>
        <w:pStyle w:val="a3"/>
        <w:ind w:left="1440"/>
        <w:rPr>
          <w:noProof/>
        </w:rPr>
      </w:pPr>
      <w:r>
        <w:rPr>
          <w:noProof/>
        </w:rPr>
        <w:t>End With</w:t>
      </w:r>
    </w:p>
    <w:p w14:paraId="7349FEE7" w14:textId="77777777" w:rsidR="00FA567C" w:rsidRDefault="00FA567C" w:rsidP="00FA567C">
      <w:pPr>
        <w:pStyle w:val="a3"/>
        <w:ind w:left="1440"/>
        <w:rPr>
          <w:noProof/>
        </w:rPr>
      </w:pPr>
    </w:p>
    <w:p w14:paraId="78C4D70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lastRenderedPageBreak/>
        <w:t>If i Mod 2 = 0 Then</w:t>
      </w:r>
    </w:p>
    <w:p w14:paraId="3279419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With ListBox1</w:t>
      </w:r>
    </w:p>
    <w:p w14:paraId="70D5296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.List(i, 1) = 1</w:t>
      </w:r>
    </w:p>
    <w:p w14:paraId="3CA2F498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nd With</w:t>
      </w:r>
    </w:p>
    <w:p w14:paraId="528E357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lse</w:t>
      </w:r>
    </w:p>
    <w:p w14:paraId="34A63D06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With ListBox1</w:t>
      </w:r>
    </w:p>
    <w:p w14:paraId="687FCF64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.List(i, 1) = -1</w:t>
      </w:r>
    </w:p>
    <w:p w14:paraId="0A4422B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nd With</w:t>
      </w:r>
    </w:p>
    <w:p w14:paraId="72F4BC3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If</w:t>
      </w:r>
    </w:p>
    <w:p w14:paraId="31E48B5A" w14:textId="77777777" w:rsidR="00FA567C" w:rsidRDefault="00FA567C" w:rsidP="00FA567C">
      <w:pPr>
        <w:pStyle w:val="a3"/>
        <w:ind w:left="1440"/>
        <w:rPr>
          <w:noProof/>
        </w:rPr>
      </w:pPr>
      <w:r>
        <w:rPr>
          <w:noProof/>
        </w:rPr>
        <w:t>Next i</w:t>
      </w:r>
    </w:p>
    <w:p w14:paraId="27C2D6BC" w14:textId="77777777" w:rsidR="00FA567C" w:rsidRDefault="00FA567C" w:rsidP="00FA567C">
      <w:pPr>
        <w:pStyle w:val="a3"/>
        <w:ind w:left="1440"/>
        <w:rPr>
          <w:noProof/>
        </w:rPr>
      </w:pPr>
    </w:p>
    <w:p w14:paraId="78B4B85E" w14:textId="77777777" w:rsidR="00FA567C" w:rsidRDefault="00FA567C" w:rsidP="00FA567C">
      <w:pPr>
        <w:pStyle w:val="a3"/>
        <w:ind w:left="1440"/>
        <w:rPr>
          <w:noProof/>
        </w:rPr>
      </w:pPr>
      <w:r>
        <w:rPr>
          <w:noProof/>
        </w:rPr>
        <w:t>End Sub</w:t>
      </w:r>
    </w:p>
    <w:p w14:paraId="6174CEE5" w14:textId="77777777" w:rsidR="00FA567C" w:rsidRDefault="00FA567C" w:rsidP="00FA567C">
      <w:pPr>
        <w:pStyle w:val="a3"/>
        <w:ind w:left="1440"/>
        <w:rPr>
          <w:noProof/>
        </w:rPr>
      </w:pPr>
    </w:p>
    <w:p w14:paraId="547E7855" w14:textId="77777777" w:rsidR="00FA567C" w:rsidRDefault="00FA567C" w:rsidP="00FA567C">
      <w:pPr>
        <w:pStyle w:val="a3"/>
        <w:keepNext/>
        <w:ind w:left="1440"/>
        <w:jc w:val="center"/>
      </w:pPr>
      <w:r>
        <w:rPr>
          <w:noProof/>
        </w:rPr>
        <w:drawing>
          <wp:inline distT="0" distB="0" distL="0" distR="0" wp14:anchorId="35D075E7" wp14:editId="1947FCE1">
            <wp:extent cx="37338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BE9" w14:textId="01976A3A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езультат выполнения программы</w:t>
      </w:r>
    </w:p>
    <w:p w14:paraId="10695195" w14:textId="012F693B" w:rsidR="00FA567C" w:rsidRDefault="00FA567C" w:rsidP="00FA567C">
      <w:pPr>
        <w:pStyle w:val="a3"/>
        <w:numPr>
          <w:ilvl w:val="1"/>
          <w:numId w:val="15"/>
        </w:numPr>
        <w:rPr>
          <w:noProof/>
        </w:rPr>
      </w:pPr>
      <w:r>
        <w:t xml:space="preserve">Сумма в P </w:t>
      </w:r>
      <w:proofErr w:type="spellStart"/>
      <w:r>
        <w:t>у.е</w:t>
      </w:r>
      <w:proofErr w:type="spellEnd"/>
      <w:r>
        <w:t xml:space="preserve"> положена в банк. Ежегодный прирост составляет х % годовых. Вывести стоимость капитала в конце каждого года. Первоначальная сумма, процент прироста и срок задаются.</w:t>
      </w:r>
    </w:p>
    <w:p w14:paraId="12E4B36F" w14:textId="1C3D21CC" w:rsidR="00FA567C" w:rsidRDefault="00FA567C" w:rsidP="00FA567C">
      <w:pPr>
        <w:pStyle w:val="a3"/>
        <w:ind w:left="1440"/>
      </w:pPr>
      <w:r>
        <w:t>Код программы:</w:t>
      </w:r>
    </w:p>
    <w:p w14:paraId="48647B5A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Private Sub CommandButton1_Click()</w:t>
      </w:r>
    </w:p>
    <w:p w14:paraId="51DCFFB0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im amount As Double</w:t>
      </w:r>
    </w:p>
    <w:p w14:paraId="2649F488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lastRenderedPageBreak/>
        <w:t>Dim period As Double</w:t>
      </w:r>
    </w:p>
    <w:p w14:paraId="7E36C6F7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im percent As Double</w:t>
      </w:r>
    </w:p>
    <w:p w14:paraId="167BEF77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Dim benefit As Double</w:t>
      </w:r>
    </w:p>
    <w:p w14:paraId="2B9E53EA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Dim </w:t>
      </w:r>
      <w:proofErr w:type="spellStart"/>
      <w:r w:rsidRPr="00FA567C">
        <w:rPr>
          <w:lang w:val="en-US"/>
        </w:rPr>
        <w:t>currentYear</w:t>
      </w:r>
      <w:proofErr w:type="spellEnd"/>
      <w:r w:rsidRPr="00FA567C">
        <w:rPr>
          <w:lang w:val="en-US"/>
        </w:rPr>
        <w:t xml:space="preserve"> As Integer</w:t>
      </w:r>
    </w:p>
    <w:p w14:paraId="74060DDF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Dim </w:t>
      </w:r>
      <w:proofErr w:type="spellStart"/>
      <w:r w:rsidRPr="00FA567C">
        <w:rPr>
          <w:lang w:val="en-US"/>
        </w:rPr>
        <w:t>toYear</w:t>
      </w:r>
      <w:proofErr w:type="spellEnd"/>
      <w:r w:rsidRPr="00FA567C">
        <w:rPr>
          <w:lang w:val="en-US"/>
        </w:rPr>
        <w:t xml:space="preserve"> As Integer</w:t>
      </w:r>
    </w:p>
    <w:p w14:paraId="274F2A5C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2318D920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amount = TextBox2.Value</w:t>
      </w:r>
    </w:p>
    <w:p w14:paraId="0B4E61F7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period = TextBox3.Value</w:t>
      </w:r>
    </w:p>
    <w:p w14:paraId="59110331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percent = TextBox1.Value</w:t>
      </w:r>
    </w:p>
    <w:p w14:paraId="7CB44D0F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2BFD259F" w14:textId="77777777" w:rsidR="00FA567C" w:rsidRPr="00FA567C" w:rsidRDefault="00FA567C" w:rsidP="00FA567C">
      <w:pPr>
        <w:pStyle w:val="a3"/>
        <w:ind w:left="1440"/>
        <w:rPr>
          <w:lang w:val="en-US"/>
        </w:rPr>
      </w:pPr>
      <w:proofErr w:type="spellStart"/>
      <w:r w:rsidRPr="00FA567C">
        <w:rPr>
          <w:lang w:val="en-US"/>
        </w:rPr>
        <w:t>currentYear</w:t>
      </w:r>
      <w:proofErr w:type="spellEnd"/>
      <w:r w:rsidRPr="00FA567C">
        <w:rPr>
          <w:lang w:val="en-US"/>
        </w:rPr>
        <w:t xml:space="preserve"> = Year(Date)</w:t>
      </w:r>
    </w:p>
    <w:p w14:paraId="29991144" w14:textId="77777777" w:rsidR="00FA567C" w:rsidRPr="00FA567C" w:rsidRDefault="00FA567C" w:rsidP="00FA567C">
      <w:pPr>
        <w:pStyle w:val="a3"/>
        <w:ind w:left="1440"/>
        <w:rPr>
          <w:lang w:val="en-US"/>
        </w:rPr>
      </w:pPr>
      <w:proofErr w:type="spellStart"/>
      <w:r w:rsidRPr="00FA567C">
        <w:rPr>
          <w:lang w:val="en-US"/>
        </w:rPr>
        <w:t>toYear</w:t>
      </w:r>
      <w:proofErr w:type="spellEnd"/>
      <w:r w:rsidRPr="00FA567C">
        <w:rPr>
          <w:lang w:val="en-US"/>
        </w:rPr>
        <w:t xml:space="preserve"> = </w:t>
      </w:r>
      <w:proofErr w:type="spellStart"/>
      <w:r w:rsidRPr="00FA567C">
        <w:rPr>
          <w:lang w:val="en-US"/>
        </w:rPr>
        <w:t>currentYear</w:t>
      </w:r>
      <w:proofErr w:type="spellEnd"/>
      <w:r w:rsidRPr="00FA567C">
        <w:rPr>
          <w:lang w:val="en-US"/>
        </w:rPr>
        <w:t xml:space="preserve"> + period</w:t>
      </w:r>
    </w:p>
    <w:p w14:paraId="703822A2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3495A540" w14:textId="77777777" w:rsidR="00FA567C" w:rsidRPr="00FA567C" w:rsidRDefault="00FA567C" w:rsidP="00FA567C">
      <w:pPr>
        <w:pStyle w:val="a3"/>
        <w:ind w:left="1440"/>
        <w:rPr>
          <w:lang w:val="en-US"/>
        </w:rPr>
      </w:pPr>
      <w:proofErr w:type="spellStart"/>
      <w:r w:rsidRPr="00FA567C">
        <w:rPr>
          <w:lang w:val="en-US"/>
        </w:rPr>
        <w:t>i</w:t>
      </w:r>
      <w:proofErr w:type="spellEnd"/>
      <w:r w:rsidRPr="00FA567C">
        <w:rPr>
          <w:lang w:val="en-US"/>
        </w:rPr>
        <w:t xml:space="preserve"> = 0</w:t>
      </w:r>
    </w:p>
    <w:p w14:paraId="6BF16097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2613609E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With ListBox1</w:t>
      </w:r>
    </w:p>
    <w:p w14:paraId="506E4645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.</w:t>
      </w:r>
      <w:proofErr w:type="spellStart"/>
      <w:r w:rsidRPr="00FA567C">
        <w:rPr>
          <w:lang w:val="en-US"/>
        </w:rPr>
        <w:t>ColumnCount</w:t>
      </w:r>
      <w:proofErr w:type="spellEnd"/>
      <w:r w:rsidRPr="00FA567C">
        <w:rPr>
          <w:lang w:val="en-US"/>
        </w:rPr>
        <w:t xml:space="preserve"> = 2</w:t>
      </w:r>
    </w:p>
    <w:p w14:paraId="318A99BD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>End With</w:t>
      </w:r>
    </w:p>
    <w:p w14:paraId="2D38A4E1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711A0E92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Do While </w:t>
      </w:r>
      <w:proofErr w:type="spellStart"/>
      <w:r w:rsidRPr="00FA567C">
        <w:rPr>
          <w:lang w:val="en-US"/>
        </w:rPr>
        <w:t>toYear</w:t>
      </w:r>
      <w:proofErr w:type="spellEnd"/>
      <w:r w:rsidRPr="00FA567C">
        <w:rPr>
          <w:lang w:val="en-US"/>
        </w:rPr>
        <w:t xml:space="preserve"> &lt;&gt; </w:t>
      </w:r>
      <w:proofErr w:type="spellStart"/>
      <w:r w:rsidRPr="00FA567C">
        <w:rPr>
          <w:lang w:val="en-US"/>
        </w:rPr>
        <w:t>currentYear</w:t>
      </w:r>
      <w:proofErr w:type="spellEnd"/>
    </w:p>
    <w:p w14:paraId="0FADF825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amount = amount + amount * (percent / 100)</w:t>
      </w:r>
    </w:p>
    <w:p w14:paraId="201555B8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</w:t>
      </w:r>
      <w:proofErr w:type="spellStart"/>
      <w:r w:rsidRPr="00FA567C">
        <w:rPr>
          <w:lang w:val="en-US"/>
        </w:rPr>
        <w:t>currentYear</w:t>
      </w:r>
      <w:proofErr w:type="spellEnd"/>
      <w:r w:rsidRPr="00FA567C">
        <w:rPr>
          <w:lang w:val="en-US"/>
        </w:rPr>
        <w:t xml:space="preserve"> = </w:t>
      </w:r>
      <w:proofErr w:type="spellStart"/>
      <w:r w:rsidRPr="00FA567C">
        <w:rPr>
          <w:lang w:val="en-US"/>
        </w:rPr>
        <w:t>currentYear</w:t>
      </w:r>
      <w:proofErr w:type="spellEnd"/>
      <w:r w:rsidRPr="00FA567C">
        <w:rPr>
          <w:lang w:val="en-US"/>
        </w:rPr>
        <w:t xml:space="preserve"> + 1</w:t>
      </w:r>
    </w:p>
    <w:p w14:paraId="6D86491C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With ListBox1</w:t>
      </w:r>
    </w:p>
    <w:p w14:paraId="53AFAC22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    .</w:t>
      </w:r>
      <w:proofErr w:type="spellStart"/>
      <w:r w:rsidRPr="00FA567C">
        <w:rPr>
          <w:lang w:val="en-US"/>
        </w:rPr>
        <w:t>AddItem</w:t>
      </w:r>
      <w:proofErr w:type="spellEnd"/>
      <w:r w:rsidRPr="00FA567C">
        <w:rPr>
          <w:lang w:val="en-US"/>
        </w:rPr>
        <w:t xml:space="preserve"> "" &amp; </w:t>
      </w:r>
      <w:proofErr w:type="spellStart"/>
      <w:r w:rsidRPr="00FA567C">
        <w:rPr>
          <w:lang w:val="en-US"/>
        </w:rPr>
        <w:t>currentYear</w:t>
      </w:r>
      <w:proofErr w:type="spellEnd"/>
    </w:p>
    <w:p w14:paraId="156B8306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    .List(</w:t>
      </w:r>
      <w:proofErr w:type="spellStart"/>
      <w:r w:rsidRPr="00FA567C">
        <w:rPr>
          <w:lang w:val="en-US"/>
        </w:rPr>
        <w:t>i</w:t>
      </w:r>
      <w:proofErr w:type="spellEnd"/>
      <w:r w:rsidRPr="00FA567C">
        <w:rPr>
          <w:lang w:val="en-US"/>
        </w:rPr>
        <w:t>, 1) = amount</w:t>
      </w:r>
    </w:p>
    <w:p w14:paraId="588E3B85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End With</w:t>
      </w:r>
    </w:p>
    <w:p w14:paraId="638E3BF3" w14:textId="77777777" w:rsidR="00FA567C" w:rsidRPr="00FA567C" w:rsidRDefault="00FA567C" w:rsidP="00FA567C">
      <w:pPr>
        <w:pStyle w:val="a3"/>
        <w:ind w:left="1440"/>
        <w:rPr>
          <w:lang w:val="en-US"/>
        </w:rPr>
      </w:pPr>
      <w:r w:rsidRPr="00FA567C">
        <w:rPr>
          <w:lang w:val="en-US"/>
        </w:rPr>
        <w:t xml:space="preserve">    </w:t>
      </w:r>
      <w:proofErr w:type="spellStart"/>
      <w:r w:rsidRPr="00FA567C">
        <w:rPr>
          <w:lang w:val="en-US"/>
        </w:rPr>
        <w:t>i</w:t>
      </w:r>
      <w:proofErr w:type="spellEnd"/>
      <w:r w:rsidRPr="00FA567C">
        <w:rPr>
          <w:lang w:val="en-US"/>
        </w:rPr>
        <w:t xml:space="preserve"> = </w:t>
      </w:r>
      <w:proofErr w:type="spellStart"/>
      <w:r w:rsidRPr="00FA567C">
        <w:rPr>
          <w:lang w:val="en-US"/>
        </w:rPr>
        <w:t>i</w:t>
      </w:r>
      <w:proofErr w:type="spellEnd"/>
      <w:r w:rsidRPr="00FA567C">
        <w:rPr>
          <w:lang w:val="en-US"/>
        </w:rPr>
        <w:t xml:space="preserve"> + 1</w:t>
      </w:r>
    </w:p>
    <w:p w14:paraId="629EC2ED" w14:textId="77777777" w:rsidR="00FA567C" w:rsidRPr="00FA567C" w:rsidRDefault="00FA567C" w:rsidP="00FA567C">
      <w:pPr>
        <w:pStyle w:val="a3"/>
        <w:ind w:left="1440"/>
        <w:rPr>
          <w:lang w:val="en-US"/>
        </w:rPr>
      </w:pPr>
    </w:p>
    <w:p w14:paraId="7FA8DC47" w14:textId="77777777" w:rsidR="00FA567C" w:rsidRDefault="00FA567C" w:rsidP="00FA567C">
      <w:pPr>
        <w:pStyle w:val="a3"/>
        <w:ind w:left="1440"/>
      </w:pPr>
      <w:proofErr w:type="spellStart"/>
      <w:r>
        <w:t>Loop</w:t>
      </w:r>
      <w:proofErr w:type="spellEnd"/>
    </w:p>
    <w:p w14:paraId="70464D72" w14:textId="0C179C5D" w:rsidR="00FA567C" w:rsidRDefault="00FA567C" w:rsidP="00FA567C">
      <w:pPr>
        <w:pStyle w:val="a3"/>
        <w:ind w:left="1440"/>
      </w:pPr>
      <w:r>
        <w:t>End Sub</w:t>
      </w:r>
    </w:p>
    <w:p w14:paraId="343A8F3A" w14:textId="77777777" w:rsidR="00FA567C" w:rsidRDefault="00FA567C" w:rsidP="00FA567C">
      <w:pPr>
        <w:pStyle w:val="a3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1285D9E1" wp14:editId="340448C2">
            <wp:extent cx="4543425" cy="3505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5559" w14:textId="10B001C2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выполнения программы</w:t>
      </w:r>
    </w:p>
    <w:p w14:paraId="729CB0E4" w14:textId="7D383028" w:rsidR="00FA567C" w:rsidRDefault="00FA567C" w:rsidP="00FA567C">
      <w:pPr>
        <w:pStyle w:val="a3"/>
        <w:numPr>
          <w:ilvl w:val="1"/>
          <w:numId w:val="15"/>
        </w:numPr>
        <w:rPr>
          <w:noProof/>
        </w:rPr>
      </w:pPr>
      <w:r>
        <w:t>На трех заводах «Альфа», «Плутон» и «Рубин» иногда происходят аварии. При выборе завода в первом списке, во втором вывести сведения о количестве аварий за каждый год (взять последние 4 года).</w:t>
      </w:r>
    </w:p>
    <w:p w14:paraId="6F9C5CE6" w14:textId="654F74D2" w:rsidR="00FA567C" w:rsidRDefault="00FA567C" w:rsidP="00FA567C">
      <w:pPr>
        <w:pStyle w:val="a3"/>
        <w:ind w:left="1440"/>
      </w:pPr>
      <w:r>
        <w:t>Код программы:</w:t>
      </w:r>
    </w:p>
    <w:p w14:paraId="54B6A0F9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Private Sub ListBox1_Click()</w:t>
      </w:r>
    </w:p>
    <w:p w14:paraId="7D4A53C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Dim currentYear As Integer</w:t>
      </w:r>
    </w:p>
    <w:p w14:paraId="277E26D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2DA586B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currentYear = Year(Date)</w:t>
      </w:r>
    </w:p>
    <w:p w14:paraId="422EB8B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1570CC8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With ListBox2</w:t>
      </w:r>
    </w:p>
    <w:p w14:paraId="23620EB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ColumnCount = 2</w:t>
      </w:r>
    </w:p>
    <w:p w14:paraId="03DA34A8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With</w:t>
      </w:r>
    </w:p>
    <w:p w14:paraId="6522C5C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If ListBox1.Text = "</w:t>
      </w:r>
      <w:r>
        <w:rPr>
          <w:noProof/>
        </w:rPr>
        <w:t>Альфа</w:t>
      </w:r>
      <w:r w:rsidRPr="00FA567C">
        <w:rPr>
          <w:noProof/>
          <w:lang w:val="en-US"/>
        </w:rPr>
        <w:t>" Then</w:t>
      </w:r>
    </w:p>
    <w:p w14:paraId="020A5EB4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With ListBox2</w:t>
      </w:r>
    </w:p>
    <w:p w14:paraId="62DFD91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Clear</w:t>
      </w:r>
    </w:p>
    <w:p w14:paraId="4097F59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1</w:t>
      </w:r>
    </w:p>
    <w:p w14:paraId="20B56F1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lastRenderedPageBreak/>
        <w:t xml:space="preserve">            .List(0, 1) = Int(WorksheetFunction.RandBetween(0, 99))</w:t>
      </w:r>
    </w:p>
    <w:p w14:paraId="6B74430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2</w:t>
      </w:r>
    </w:p>
    <w:p w14:paraId="663D980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1, 1) = Int(WorksheetFunction.RandBetween(0, 99))</w:t>
      </w:r>
    </w:p>
    <w:p w14:paraId="63FD1416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3</w:t>
      </w:r>
    </w:p>
    <w:p w14:paraId="7EF872E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2, 1) = Int(WorksheetFunction.RandBetween(0, 99))</w:t>
      </w:r>
    </w:p>
    <w:p w14:paraId="1C5CB268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4</w:t>
      </w:r>
    </w:p>
    <w:p w14:paraId="2B34F2F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3, 1) = Int(WorksheetFunction.RandBetween(0, 99))</w:t>
      </w:r>
    </w:p>
    <w:p w14:paraId="29597D2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End With</w:t>
      </w:r>
    </w:p>
    <w:p w14:paraId="69239E2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</w:t>
      </w:r>
    </w:p>
    <w:p w14:paraId="16764B1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lseIf ListBox1.Text = "</w:t>
      </w:r>
      <w:r>
        <w:rPr>
          <w:noProof/>
        </w:rPr>
        <w:t>Плутон</w:t>
      </w:r>
      <w:r w:rsidRPr="00FA567C">
        <w:rPr>
          <w:noProof/>
          <w:lang w:val="en-US"/>
        </w:rPr>
        <w:t>" Then</w:t>
      </w:r>
    </w:p>
    <w:p w14:paraId="532B181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With ListBox2</w:t>
      </w:r>
    </w:p>
    <w:p w14:paraId="3748957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Clear</w:t>
      </w:r>
    </w:p>
    <w:p w14:paraId="769B6912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1</w:t>
      </w:r>
    </w:p>
    <w:p w14:paraId="431ACC2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0, 1) = Int(WorksheetFunction.RandBetween(0, 99))</w:t>
      </w:r>
    </w:p>
    <w:p w14:paraId="7615D9BD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2</w:t>
      </w:r>
    </w:p>
    <w:p w14:paraId="3F4F1A0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1, 1) = Int(WorksheetFunction.RandBetween(0, 99))</w:t>
      </w:r>
    </w:p>
    <w:p w14:paraId="58A55308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3</w:t>
      </w:r>
    </w:p>
    <w:p w14:paraId="596F3C5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2, 1) = Int(WorksheetFunction.RandBetween(0, 99))</w:t>
      </w:r>
    </w:p>
    <w:p w14:paraId="1B6B893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4</w:t>
      </w:r>
    </w:p>
    <w:p w14:paraId="077AC24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3, 1) = Int(WorksheetFunction.RandBetween(0, 99))</w:t>
      </w:r>
    </w:p>
    <w:p w14:paraId="0B7B7DA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End With</w:t>
      </w:r>
    </w:p>
    <w:p w14:paraId="1B902612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</w:t>
      </w:r>
    </w:p>
    <w:p w14:paraId="04112F13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lseIf ListBox1.Text = "</w:t>
      </w:r>
      <w:r>
        <w:rPr>
          <w:noProof/>
        </w:rPr>
        <w:t>Рубин</w:t>
      </w:r>
      <w:r w:rsidRPr="00FA567C">
        <w:rPr>
          <w:noProof/>
          <w:lang w:val="en-US"/>
        </w:rPr>
        <w:t>" Then</w:t>
      </w:r>
    </w:p>
    <w:p w14:paraId="224797A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With ListBox2</w:t>
      </w:r>
    </w:p>
    <w:p w14:paraId="2F920B3B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Clear</w:t>
      </w:r>
    </w:p>
    <w:p w14:paraId="10C5B24D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1</w:t>
      </w:r>
    </w:p>
    <w:p w14:paraId="0B55DB9D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0, 1) = Int(WorksheetFunction.RandBetween(0, 99))</w:t>
      </w:r>
    </w:p>
    <w:p w14:paraId="77D6CCE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2</w:t>
      </w:r>
    </w:p>
    <w:p w14:paraId="067ED272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1, 1) = Int(WorksheetFunction.RandBetween(0, 99))</w:t>
      </w:r>
    </w:p>
    <w:p w14:paraId="4A5C18E2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3</w:t>
      </w:r>
    </w:p>
    <w:p w14:paraId="4A337C2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lastRenderedPageBreak/>
        <w:t xml:space="preserve">            .List(2, 1) = Int(WorksheetFunction.RandBetween(0, 99))</w:t>
      </w:r>
    </w:p>
    <w:p w14:paraId="342ECD25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AddItem "" &amp; currentYear - 4</w:t>
      </w:r>
    </w:p>
    <w:p w14:paraId="0280CA4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    .List(3, 1) = Int(WorksheetFunction.RandBetween(0, 99))</w:t>
      </w:r>
    </w:p>
    <w:p w14:paraId="21DCC45C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End With</w:t>
      </w:r>
    </w:p>
    <w:p w14:paraId="2D65CA9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End If</w:t>
      </w:r>
    </w:p>
    <w:p w14:paraId="351A43D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    </w:t>
      </w:r>
    </w:p>
    <w:p w14:paraId="4BAA9841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Sub</w:t>
      </w:r>
    </w:p>
    <w:p w14:paraId="6A9FD213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104B024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Private Sub ListBox2_Click()</w:t>
      </w:r>
    </w:p>
    <w:p w14:paraId="28A38D2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2569DFF7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Sub</w:t>
      </w:r>
    </w:p>
    <w:p w14:paraId="69C1CA5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4A7B591F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Private Sub UserForm_Initialize()</w:t>
      </w:r>
    </w:p>
    <w:p w14:paraId="7916CFF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</w:p>
    <w:p w14:paraId="7B35A23A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With ListBox1</w:t>
      </w:r>
    </w:p>
    <w:p w14:paraId="539D876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ColumnCount = 1</w:t>
      </w:r>
    </w:p>
    <w:p w14:paraId="5D5F54E6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AddItem "</w:t>
      </w:r>
      <w:r>
        <w:rPr>
          <w:noProof/>
        </w:rPr>
        <w:t>Альфа</w:t>
      </w:r>
      <w:r w:rsidRPr="00FA567C">
        <w:rPr>
          <w:noProof/>
          <w:lang w:val="en-US"/>
        </w:rPr>
        <w:t>"</w:t>
      </w:r>
    </w:p>
    <w:p w14:paraId="2D48F264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AddItem "</w:t>
      </w:r>
      <w:r>
        <w:rPr>
          <w:noProof/>
        </w:rPr>
        <w:t>Плутон</w:t>
      </w:r>
      <w:r w:rsidRPr="00FA567C">
        <w:rPr>
          <w:noProof/>
          <w:lang w:val="en-US"/>
        </w:rPr>
        <w:t>"</w:t>
      </w:r>
    </w:p>
    <w:p w14:paraId="6287C350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 xml:space="preserve">    .AddItem "</w:t>
      </w:r>
      <w:r>
        <w:rPr>
          <w:noProof/>
        </w:rPr>
        <w:t>Рубин</w:t>
      </w:r>
      <w:r w:rsidRPr="00FA567C">
        <w:rPr>
          <w:noProof/>
          <w:lang w:val="en-US"/>
        </w:rPr>
        <w:t>"</w:t>
      </w:r>
    </w:p>
    <w:p w14:paraId="0D5CBDDD" w14:textId="77777777" w:rsidR="00FA567C" w:rsidRPr="00FA567C" w:rsidRDefault="00FA567C" w:rsidP="00FA567C">
      <w:pPr>
        <w:pStyle w:val="a3"/>
        <w:ind w:left="1440"/>
        <w:rPr>
          <w:noProof/>
          <w:lang w:val="en-US"/>
        </w:rPr>
      </w:pPr>
      <w:r w:rsidRPr="00FA567C">
        <w:rPr>
          <w:noProof/>
          <w:lang w:val="en-US"/>
        </w:rPr>
        <w:t>End With</w:t>
      </w:r>
    </w:p>
    <w:p w14:paraId="3441985F" w14:textId="42EBBCF5" w:rsidR="00FA567C" w:rsidRDefault="00FA567C" w:rsidP="00FA567C">
      <w:pPr>
        <w:pStyle w:val="a3"/>
        <w:ind w:left="1440"/>
        <w:rPr>
          <w:noProof/>
        </w:rPr>
      </w:pPr>
      <w:r>
        <w:rPr>
          <w:noProof/>
        </w:rPr>
        <w:t>End Sub</w:t>
      </w:r>
    </w:p>
    <w:p w14:paraId="68BCD44D" w14:textId="2F296AE3" w:rsidR="00FA567C" w:rsidRDefault="00FA567C" w:rsidP="00FA567C">
      <w:pPr>
        <w:pStyle w:val="a3"/>
        <w:ind w:left="1440"/>
        <w:rPr>
          <w:noProof/>
        </w:rPr>
      </w:pPr>
    </w:p>
    <w:p w14:paraId="0B5F011D" w14:textId="77777777" w:rsidR="00FA567C" w:rsidRDefault="00FA567C" w:rsidP="00FA567C">
      <w:pPr>
        <w:pStyle w:val="a3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1CE29067" wp14:editId="3ACA8A6C">
            <wp:extent cx="4505325" cy="2609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42EE" w14:textId="335DB2F5" w:rsidR="00FA567C" w:rsidRDefault="00FA567C" w:rsidP="00FA567C">
      <w:pPr>
        <w:pStyle w:val="a4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выполнения программы</w:t>
      </w:r>
    </w:p>
    <w:p w14:paraId="6FD4D4E4" w14:textId="08596513" w:rsidR="00652310" w:rsidRPr="00495870" w:rsidRDefault="00495870" w:rsidP="00652310">
      <w:pPr>
        <w:rPr>
          <w:b/>
          <w:bCs/>
          <w:noProof/>
        </w:rPr>
      </w:pPr>
      <w:r w:rsidRPr="00495870">
        <w:rPr>
          <w:b/>
          <w:bCs/>
          <w:noProof/>
        </w:rPr>
        <w:t>Вывод:</w:t>
      </w:r>
    </w:p>
    <w:p w14:paraId="03D96AAF" w14:textId="300B4B1F" w:rsidR="001351F2" w:rsidRPr="001351F2" w:rsidRDefault="00291FCA" w:rsidP="00495870">
      <w:pPr>
        <w:ind w:firstLine="708"/>
        <w:rPr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495870" w:rsidRPr="00495870">
        <w:rPr>
          <w:rStyle w:val="eop"/>
          <w:rFonts w:cs="Times New Roman"/>
          <w:szCs w:val="28"/>
        </w:rPr>
        <w:t>изучить свойства, события и методы элемента управления Список</w:t>
      </w:r>
      <w:r w:rsidR="00495870">
        <w:rPr>
          <w:rStyle w:val="eop"/>
          <w:rFonts w:cs="Times New Roman"/>
          <w:szCs w:val="28"/>
        </w:rPr>
        <w:t xml:space="preserve"> и</w:t>
      </w:r>
      <w:r w:rsidR="00495870" w:rsidRPr="00495870">
        <w:rPr>
          <w:rStyle w:val="eop"/>
          <w:rFonts w:cs="Times New Roman"/>
          <w:szCs w:val="28"/>
        </w:rPr>
        <w:t xml:space="preserve"> использовать</w:t>
      </w:r>
      <w:r w:rsidR="00495870">
        <w:rPr>
          <w:rStyle w:val="eop"/>
          <w:rFonts w:cs="Times New Roman"/>
          <w:szCs w:val="28"/>
        </w:rPr>
        <w:t xml:space="preserve"> их для</w:t>
      </w:r>
      <w:r w:rsidR="00495870" w:rsidRPr="00495870">
        <w:rPr>
          <w:rStyle w:val="eop"/>
          <w:rFonts w:cs="Times New Roman"/>
          <w:szCs w:val="28"/>
        </w:rPr>
        <w:t xml:space="preserve"> решени</w:t>
      </w:r>
      <w:r w:rsidR="00495870">
        <w:rPr>
          <w:rStyle w:val="eop"/>
          <w:rFonts w:cs="Times New Roman"/>
          <w:szCs w:val="28"/>
        </w:rPr>
        <w:t>я</w:t>
      </w:r>
      <w:r w:rsidR="00495870" w:rsidRPr="00495870">
        <w:rPr>
          <w:rStyle w:val="eop"/>
          <w:rFonts w:cs="Times New Roman"/>
          <w:szCs w:val="28"/>
        </w:rPr>
        <w:t xml:space="preserve"> задач</w:t>
      </w:r>
    </w:p>
    <w:sectPr w:rsidR="001351F2" w:rsidRPr="001351F2" w:rsidSect="006D30C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573E" w14:textId="77777777" w:rsidR="002537D4" w:rsidRDefault="002537D4" w:rsidP="006D30CF">
      <w:pPr>
        <w:spacing w:line="240" w:lineRule="auto"/>
      </w:pPr>
      <w:r>
        <w:separator/>
      </w:r>
    </w:p>
  </w:endnote>
  <w:endnote w:type="continuationSeparator" w:id="0">
    <w:p w14:paraId="71859CC5" w14:textId="77777777" w:rsidR="002537D4" w:rsidRDefault="002537D4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324D" w14:textId="77777777" w:rsidR="002537D4" w:rsidRDefault="002537D4" w:rsidP="006D30CF">
      <w:pPr>
        <w:spacing w:line="240" w:lineRule="auto"/>
      </w:pPr>
      <w:r>
        <w:separator/>
      </w:r>
    </w:p>
  </w:footnote>
  <w:footnote w:type="continuationSeparator" w:id="0">
    <w:p w14:paraId="31218F45" w14:textId="77777777" w:rsidR="002537D4" w:rsidRDefault="002537D4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C6"/>
    <w:multiLevelType w:val="hybridMultilevel"/>
    <w:tmpl w:val="90B0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6D9695C"/>
    <w:multiLevelType w:val="hybridMultilevel"/>
    <w:tmpl w:val="E2DEE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7694D"/>
    <w:rsid w:val="00106560"/>
    <w:rsid w:val="001351F2"/>
    <w:rsid w:val="0018640C"/>
    <w:rsid w:val="002537D4"/>
    <w:rsid w:val="00291FCA"/>
    <w:rsid w:val="00426C56"/>
    <w:rsid w:val="00456070"/>
    <w:rsid w:val="00495870"/>
    <w:rsid w:val="00522FA6"/>
    <w:rsid w:val="00530E9E"/>
    <w:rsid w:val="005E366B"/>
    <w:rsid w:val="00652310"/>
    <w:rsid w:val="006D30CF"/>
    <w:rsid w:val="007462CC"/>
    <w:rsid w:val="008F50D9"/>
    <w:rsid w:val="00AF4EF6"/>
    <w:rsid w:val="00BF6A2F"/>
    <w:rsid w:val="00C03225"/>
    <w:rsid w:val="00C135A9"/>
    <w:rsid w:val="00CE0253"/>
    <w:rsid w:val="00D866B5"/>
    <w:rsid w:val="00DE2001"/>
    <w:rsid w:val="00E84C75"/>
    <w:rsid w:val="00F4439C"/>
    <w:rsid w:val="00FA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6</cp:revision>
  <dcterms:created xsi:type="dcterms:W3CDTF">2023-02-13T09:27:00Z</dcterms:created>
  <dcterms:modified xsi:type="dcterms:W3CDTF">2023-03-12T10:58:00Z</dcterms:modified>
</cp:coreProperties>
</file>